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73" w:rsidRPr="000E0A5B" w:rsidRDefault="00711D73" w:rsidP="000A37FB">
      <w:pPr>
        <w:pStyle w:val="a5"/>
        <w:adjustRightInd w:val="0"/>
        <w:snapToGrid w:val="0"/>
        <w:spacing w:before="0" w:line="520" w:lineRule="exact"/>
        <w:ind w:rightChars="0" w:right="0"/>
        <w:jc w:val="center"/>
        <w:rPr>
          <w:rFonts w:ascii="黑体" w:eastAsia="黑体" w:hAnsi="黑体" w:cs="宋体"/>
          <w:b/>
          <w:bCs/>
          <w:spacing w:val="40"/>
          <w:sz w:val="36"/>
          <w:szCs w:val="36"/>
        </w:rPr>
      </w:pPr>
      <w:bookmarkStart w:id="0" w:name="_GoBack"/>
      <w:bookmarkEnd w:id="0"/>
      <w:r w:rsidRPr="000E0A5B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工程变更</w:t>
      </w:r>
      <w:r w:rsidR="00F879D5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申请</w:t>
      </w:r>
      <w:r w:rsidR="002F6633" w:rsidRPr="000E0A5B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单</w:t>
      </w:r>
    </w:p>
    <w:p w:rsidR="00EC1076" w:rsidRPr="000E0A5B" w:rsidRDefault="00EC1076" w:rsidP="00711D73">
      <w:pPr>
        <w:pStyle w:val="a5"/>
        <w:adjustRightInd w:val="0"/>
        <w:snapToGrid w:val="0"/>
        <w:spacing w:before="0" w:line="520" w:lineRule="exact"/>
        <w:ind w:rightChars="0" w:right="0"/>
        <w:rPr>
          <w:rFonts w:ascii="黑体" w:eastAsia="黑体" w:hAnsi="黑体"/>
          <w:b/>
          <w:spacing w:val="40"/>
          <w:sz w:val="36"/>
          <w:szCs w:val="36"/>
        </w:rPr>
      </w:pPr>
    </w:p>
    <w:p w:rsidR="005C729F" w:rsidRPr="000E0A5B" w:rsidRDefault="00711D73" w:rsidP="00373BBC">
      <w:pPr>
        <w:pStyle w:val="Heading51"/>
        <w:adjustRightInd w:val="0"/>
        <w:snapToGrid w:val="0"/>
        <w:spacing w:line="520" w:lineRule="exact"/>
        <w:ind w:firstLine="0"/>
        <w:rPr>
          <w:rFonts w:ascii="仿宋_GB2312" w:eastAsia="仿宋_GB2312" w:hAnsi="仿宋"/>
          <w:lang w:eastAsia="zh-CN"/>
        </w:rPr>
      </w:pPr>
      <w:r w:rsidRPr="000E0A5B">
        <w:rPr>
          <w:rFonts w:asciiTheme="minorEastAsia" w:hAnsiTheme="minorEastAsia" w:hint="eastAsia"/>
          <w:lang w:eastAsia="zh-CN"/>
        </w:rPr>
        <w:t xml:space="preserve">申请日期： </w:t>
      </w:r>
      <w:r w:rsidRPr="000E0A5B">
        <w:rPr>
          <w:rFonts w:asciiTheme="minorEastAsia" w:hAnsiTheme="minorEastAsia"/>
          <w:lang w:eastAsia="zh-CN"/>
        </w:rPr>
        <w:t xml:space="preserve">                                 </w:t>
      </w:r>
      <w:r w:rsidRPr="000E0A5B">
        <w:rPr>
          <w:rFonts w:hint="eastAsia"/>
          <w:lang w:eastAsia="zh-CN"/>
        </w:rPr>
        <w:t>编号：</w:t>
      </w:r>
    </w:p>
    <w:tbl>
      <w:tblPr>
        <w:tblStyle w:val="af0"/>
        <w:tblW w:w="9073" w:type="dxa"/>
        <w:jc w:val="center"/>
        <w:tblLook w:val="04A0" w:firstRow="1" w:lastRow="0" w:firstColumn="1" w:lastColumn="0" w:noHBand="0" w:noVBand="1"/>
      </w:tblPr>
      <w:tblGrid>
        <w:gridCol w:w="1447"/>
        <w:gridCol w:w="3813"/>
        <w:gridCol w:w="156"/>
        <w:gridCol w:w="1134"/>
        <w:gridCol w:w="2523"/>
      </w:tblGrid>
      <w:tr w:rsidR="00AA740C" w:rsidRPr="000E0A5B" w:rsidTr="00B63783">
        <w:trPr>
          <w:trHeight w:val="567"/>
          <w:jc w:val="center"/>
        </w:trPr>
        <w:tc>
          <w:tcPr>
            <w:tcW w:w="1447" w:type="dxa"/>
            <w:vAlign w:val="center"/>
          </w:tcPr>
          <w:p w:rsidR="00AA740C" w:rsidRPr="000E0A5B" w:rsidRDefault="00AA740C" w:rsidP="00AA740C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部门</w:t>
            </w:r>
          </w:p>
        </w:tc>
        <w:tc>
          <w:tcPr>
            <w:tcW w:w="7626" w:type="dxa"/>
            <w:gridSpan w:val="4"/>
            <w:vAlign w:val="center"/>
          </w:tcPr>
          <w:p w:rsidR="00AA740C" w:rsidRPr="000E0A5B" w:rsidRDefault="00AA740C" w:rsidP="00AA740C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AA740C" w:rsidRPr="000E0A5B" w:rsidTr="00B63783">
        <w:trPr>
          <w:trHeight w:val="567"/>
          <w:jc w:val="center"/>
        </w:trPr>
        <w:tc>
          <w:tcPr>
            <w:tcW w:w="1447" w:type="dxa"/>
            <w:vAlign w:val="center"/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经办人</w:t>
            </w:r>
          </w:p>
        </w:tc>
        <w:tc>
          <w:tcPr>
            <w:tcW w:w="3969" w:type="dxa"/>
            <w:gridSpan w:val="2"/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rPr>
                <w:b/>
                <w:lang w:eastAsia="zh-C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523" w:type="dxa"/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rPr>
                <w:b/>
                <w:lang w:eastAsia="zh-CN"/>
              </w:rPr>
            </w:pPr>
          </w:p>
        </w:tc>
      </w:tr>
      <w:tr w:rsidR="002734B2" w:rsidRPr="000E0A5B" w:rsidTr="00B63783">
        <w:trPr>
          <w:trHeight w:val="1134"/>
          <w:jc w:val="center"/>
        </w:trPr>
        <w:tc>
          <w:tcPr>
            <w:tcW w:w="1447" w:type="dxa"/>
            <w:vAlign w:val="center"/>
          </w:tcPr>
          <w:p w:rsidR="002734B2" w:rsidRPr="000E0A5B" w:rsidRDefault="002734B2" w:rsidP="00580A1F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  <w:proofErr w:type="spellStart"/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变更</w:t>
            </w:r>
            <w:proofErr w:type="spellEnd"/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7626" w:type="dxa"/>
            <w:gridSpan w:val="4"/>
            <w:vAlign w:val="center"/>
          </w:tcPr>
          <w:p w:rsidR="002734B2" w:rsidRPr="000E0A5B" w:rsidRDefault="002734B2" w:rsidP="00580A1F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</w:tr>
      <w:tr w:rsidR="00AA740C" w:rsidRPr="000E0A5B" w:rsidTr="00B63783">
        <w:trPr>
          <w:trHeight w:val="3969"/>
          <w:jc w:val="center"/>
        </w:trPr>
        <w:tc>
          <w:tcPr>
            <w:tcW w:w="1447" w:type="dxa"/>
            <w:vMerge w:val="restart"/>
            <w:vAlign w:val="center"/>
          </w:tcPr>
          <w:p w:rsidR="00AA740C" w:rsidRPr="000E0A5B" w:rsidRDefault="00AA740C" w:rsidP="00365860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变更理由、  详细要求等</w:t>
            </w:r>
          </w:p>
        </w:tc>
        <w:tc>
          <w:tcPr>
            <w:tcW w:w="7626" w:type="dxa"/>
            <w:gridSpan w:val="4"/>
            <w:vAlign w:val="center"/>
          </w:tcPr>
          <w:p w:rsidR="00AA740C" w:rsidRPr="000E0A5B" w:rsidRDefault="00F879D5" w:rsidP="00B63783">
            <w:pPr>
              <w:adjustRightInd w:val="0"/>
              <w:snapToGrid w:val="0"/>
              <w:spacing w:line="400" w:lineRule="exact"/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的理由、可行性及必要性，详细内容可</w:t>
            </w:r>
            <w:r w:rsidRPr="000E0A5B">
              <w:rPr>
                <w:rFonts w:hint="eastAsia"/>
                <w:b/>
                <w:lang w:eastAsia="zh-CN"/>
              </w:rPr>
              <w:t>附件</w:t>
            </w:r>
          </w:p>
        </w:tc>
      </w:tr>
      <w:tr w:rsidR="00AA740C" w:rsidRPr="000E0A5B" w:rsidTr="00B63783">
        <w:trPr>
          <w:trHeight w:val="907"/>
          <w:jc w:val="center"/>
        </w:trPr>
        <w:tc>
          <w:tcPr>
            <w:tcW w:w="1447" w:type="dxa"/>
            <w:vMerge/>
            <w:vAlign w:val="center"/>
          </w:tcPr>
          <w:p w:rsidR="00AA740C" w:rsidRPr="000E0A5B" w:rsidRDefault="00AA740C" w:rsidP="00365860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3" w:type="dxa"/>
            <w:vAlign w:val="center"/>
          </w:tcPr>
          <w:p w:rsidR="00AA740C" w:rsidRPr="000E0A5B" w:rsidRDefault="00F879D5" w:rsidP="002B4BF2">
            <w:pPr>
              <w:adjustRightInd w:val="0"/>
              <w:snapToGrid w:val="0"/>
              <w:spacing w:line="400" w:lineRule="exact"/>
              <w:ind w:firstLine="0"/>
              <w:jc w:val="both"/>
              <w:rPr>
                <w:b/>
                <w:lang w:eastAsia="zh-CN"/>
              </w:rPr>
            </w:pPr>
            <w:r w:rsidRPr="000E0A5B">
              <w:rPr>
                <w:rFonts w:hint="eastAsia"/>
                <w:b/>
                <w:lang w:eastAsia="zh-CN"/>
              </w:rPr>
              <w:t>预估金额：</w:t>
            </w:r>
          </w:p>
        </w:tc>
        <w:tc>
          <w:tcPr>
            <w:tcW w:w="3813" w:type="dxa"/>
            <w:gridSpan w:val="3"/>
            <w:vAlign w:val="center"/>
          </w:tcPr>
          <w:p w:rsidR="00AA740C" w:rsidRPr="000E0A5B" w:rsidRDefault="00F879D5" w:rsidP="00AA740C">
            <w:pPr>
              <w:adjustRightInd w:val="0"/>
              <w:snapToGrid w:val="0"/>
              <w:spacing w:line="400" w:lineRule="exact"/>
              <w:ind w:firstLine="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经费来源：</w:t>
            </w:r>
          </w:p>
        </w:tc>
      </w:tr>
      <w:tr w:rsidR="00EC1076" w:rsidRPr="000E0A5B" w:rsidTr="00B63783">
        <w:trPr>
          <w:trHeight w:val="510"/>
          <w:jc w:val="center"/>
        </w:trPr>
        <w:tc>
          <w:tcPr>
            <w:tcW w:w="1447" w:type="dxa"/>
            <w:vAlign w:val="center"/>
          </w:tcPr>
          <w:p w:rsidR="00EC1076" w:rsidRPr="000E0A5B" w:rsidRDefault="00EC1076" w:rsidP="00EC1076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部门负责人意见</w:t>
            </w:r>
          </w:p>
        </w:tc>
        <w:tc>
          <w:tcPr>
            <w:tcW w:w="7626" w:type="dxa"/>
            <w:gridSpan w:val="4"/>
          </w:tcPr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</w:rPr>
            </w:pPr>
          </w:p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</w:rPr>
            </w:pPr>
          </w:p>
          <w:p w:rsidR="00EC1076" w:rsidRPr="000E0A5B" w:rsidRDefault="00EC1076" w:rsidP="00EC1076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>签名：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                      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年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月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C1076" w:rsidRPr="000E0A5B" w:rsidTr="00B63783">
        <w:trPr>
          <w:trHeight w:val="510"/>
          <w:jc w:val="center"/>
        </w:trPr>
        <w:tc>
          <w:tcPr>
            <w:tcW w:w="1447" w:type="dxa"/>
            <w:vAlign w:val="center"/>
          </w:tcPr>
          <w:p w:rsidR="00EC1076" w:rsidRPr="000E0A5B" w:rsidRDefault="00EC1076" w:rsidP="00EC1076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部门主管所领导</w:t>
            </w:r>
          </w:p>
          <w:p w:rsidR="00EC1076" w:rsidRPr="000E0A5B" w:rsidRDefault="00EC1076" w:rsidP="00EC1076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7626" w:type="dxa"/>
            <w:gridSpan w:val="4"/>
          </w:tcPr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C1076" w:rsidRPr="000E0A5B" w:rsidRDefault="00EC1076" w:rsidP="00EC1076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>签名：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                      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年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月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56D43" w:rsidRPr="000E0A5B" w:rsidTr="00B63783">
        <w:trPr>
          <w:trHeight w:val="510"/>
          <w:jc w:val="center"/>
        </w:trPr>
        <w:tc>
          <w:tcPr>
            <w:tcW w:w="1447" w:type="dxa"/>
            <w:vAlign w:val="center"/>
          </w:tcPr>
          <w:p w:rsidR="00B56D43" w:rsidRPr="000E0A5B" w:rsidRDefault="00B56D43" w:rsidP="00B56D43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工地代表签收记录</w:t>
            </w:r>
          </w:p>
        </w:tc>
        <w:tc>
          <w:tcPr>
            <w:tcW w:w="7626" w:type="dxa"/>
            <w:gridSpan w:val="4"/>
          </w:tcPr>
          <w:p w:rsidR="00B56D43" w:rsidRPr="000E0A5B" w:rsidRDefault="00B56D43" w:rsidP="00B56D43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</w:rPr>
            </w:pPr>
          </w:p>
          <w:p w:rsidR="00B56D43" w:rsidRPr="000E0A5B" w:rsidRDefault="00B56D43" w:rsidP="00B56D43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>签名：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                      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年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月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F879D5" w:rsidRDefault="006328D2" w:rsidP="000A37FB">
      <w:pPr>
        <w:tabs>
          <w:tab w:val="left" w:pos="3151"/>
        </w:tabs>
        <w:adjustRightInd w:val="0"/>
        <w:snapToGrid w:val="0"/>
        <w:spacing w:line="360" w:lineRule="exact"/>
        <w:ind w:firstLine="0"/>
        <w:outlineLvl w:val="0"/>
        <w:rPr>
          <w:b/>
          <w:sz w:val="18"/>
          <w:szCs w:val="18"/>
          <w:lang w:eastAsia="zh-CN"/>
        </w:rPr>
      </w:pPr>
      <w:r w:rsidRPr="000E0A5B">
        <w:rPr>
          <w:rFonts w:hint="eastAsia"/>
          <w:b/>
          <w:sz w:val="18"/>
          <w:szCs w:val="18"/>
          <w:lang w:eastAsia="zh-CN"/>
        </w:rPr>
        <w:t>备注：</w:t>
      </w:r>
      <w:r w:rsidRPr="000E0A5B">
        <w:rPr>
          <w:rFonts w:hint="eastAsia"/>
          <w:b/>
          <w:sz w:val="18"/>
          <w:szCs w:val="18"/>
          <w:lang w:eastAsia="zh-CN"/>
        </w:rPr>
        <w:t>1.</w:t>
      </w:r>
      <w:r w:rsidR="00F879D5">
        <w:rPr>
          <w:rFonts w:hint="eastAsia"/>
          <w:b/>
          <w:sz w:val="18"/>
          <w:szCs w:val="18"/>
          <w:lang w:eastAsia="zh-CN"/>
        </w:rPr>
        <w:t>本表适用于研究所用户提出的工程变更；</w:t>
      </w:r>
    </w:p>
    <w:p w:rsidR="000A25FD" w:rsidRPr="000E0A5B" w:rsidRDefault="00F879D5" w:rsidP="00B63783">
      <w:pPr>
        <w:tabs>
          <w:tab w:val="left" w:pos="3151"/>
        </w:tabs>
        <w:adjustRightInd w:val="0"/>
        <w:snapToGrid w:val="0"/>
        <w:spacing w:line="360" w:lineRule="exact"/>
        <w:ind w:firstLineChars="300" w:firstLine="542"/>
        <w:outlineLvl w:val="0"/>
        <w:rPr>
          <w:rFonts w:ascii="黑体" w:eastAsia="黑体" w:hAnsi="黑体"/>
          <w:w w:val="95"/>
          <w:sz w:val="28"/>
          <w:szCs w:val="28"/>
          <w:lang w:eastAsia="zh-CN"/>
        </w:rPr>
      </w:pPr>
      <w:r>
        <w:rPr>
          <w:b/>
          <w:sz w:val="18"/>
          <w:szCs w:val="18"/>
          <w:lang w:eastAsia="zh-CN"/>
        </w:rPr>
        <w:t>2.</w:t>
      </w:r>
      <w:proofErr w:type="gramStart"/>
      <w:r w:rsidR="006328D2" w:rsidRPr="000E0A5B">
        <w:rPr>
          <w:rFonts w:hint="eastAsia"/>
          <w:b/>
          <w:sz w:val="18"/>
          <w:szCs w:val="18"/>
          <w:lang w:eastAsia="zh-CN"/>
        </w:rPr>
        <w:t>本联系</w:t>
      </w:r>
      <w:proofErr w:type="gramEnd"/>
      <w:r w:rsidR="006328D2" w:rsidRPr="000E0A5B">
        <w:rPr>
          <w:rFonts w:hint="eastAsia"/>
          <w:b/>
          <w:sz w:val="18"/>
          <w:szCs w:val="18"/>
          <w:lang w:eastAsia="zh-CN"/>
        </w:rPr>
        <w:t>单一式二份，申请部门</w:t>
      </w:r>
      <w:proofErr w:type="gramStart"/>
      <w:r w:rsidR="006328D2" w:rsidRPr="000E0A5B">
        <w:rPr>
          <w:rFonts w:hint="eastAsia"/>
          <w:b/>
          <w:sz w:val="18"/>
          <w:szCs w:val="18"/>
          <w:lang w:eastAsia="zh-CN"/>
        </w:rPr>
        <w:t>与条保处</w:t>
      </w:r>
      <w:proofErr w:type="gramEnd"/>
      <w:r w:rsidR="006328D2" w:rsidRPr="000E0A5B">
        <w:rPr>
          <w:rFonts w:hint="eastAsia"/>
          <w:b/>
          <w:sz w:val="18"/>
          <w:szCs w:val="18"/>
          <w:lang w:eastAsia="zh-CN"/>
        </w:rPr>
        <w:t>工地代表各留一份。</w:t>
      </w:r>
    </w:p>
    <w:sectPr w:rsidR="000A25FD" w:rsidRPr="000E0A5B" w:rsidSect="000A25FD">
      <w:headerReference w:type="even" r:id="rId10"/>
      <w:headerReference w:type="default" r:id="rId11"/>
      <w:pgSz w:w="11906" w:h="16838" w:code="9"/>
      <w:pgMar w:top="1418" w:right="1304" w:bottom="1361" w:left="1474" w:header="851" w:footer="992" w:gutter="0"/>
      <w:cols w:space="425"/>
      <w:docGrid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9A" w:rsidRDefault="00EE619A">
      <w:r>
        <w:separator/>
      </w:r>
    </w:p>
  </w:endnote>
  <w:endnote w:type="continuationSeparator" w:id="0">
    <w:p w:rsidR="00EE619A" w:rsidRDefault="00EE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9A" w:rsidRDefault="00EE619A">
      <w:r>
        <w:separator/>
      </w:r>
    </w:p>
  </w:footnote>
  <w:footnote w:type="continuationSeparator" w:id="0">
    <w:p w:rsidR="00EE619A" w:rsidRDefault="00EE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15" w:rsidRDefault="00DA6815" w:rsidP="00164E87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15" w:rsidRDefault="00DA6815" w:rsidP="00164E87">
    <w:pPr>
      <w:pStyle w:val="ab"/>
      <w:pBdr>
        <w:bottom w:val="none" w:sz="0" w:space="0" w:color="auto"/>
      </w:pBdr>
      <w:ind w:firstLine="0"/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63AE"/>
    <w:multiLevelType w:val="hybridMultilevel"/>
    <w:tmpl w:val="D15EBEF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49C344E"/>
    <w:multiLevelType w:val="hybridMultilevel"/>
    <w:tmpl w:val="3C029C2C"/>
    <w:lvl w:ilvl="0" w:tplc="8260384C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7E1B97"/>
    <w:multiLevelType w:val="hybridMultilevel"/>
    <w:tmpl w:val="BAD28312"/>
    <w:lvl w:ilvl="0" w:tplc="A2A2BEC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3" w15:restartNumberingAfterBreak="0">
    <w:nsid w:val="60D80981"/>
    <w:multiLevelType w:val="hybridMultilevel"/>
    <w:tmpl w:val="F39E9216"/>
    <w:lvl w:ilvl="0" w:tplc="337C8C9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0"/>
  <w:drawingGridHorizontalSpacing w:val="112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351"/>
    <w:rsid w:val="00001508"/>
    <w:rsid w:val="00002F6F"/>
    <w:rsid w:val="00005989"/>
    <w:rsid w:val="000062CD"/>
    <w:rsid w:val="00015D12"/>
    <w:rsid w:val="0003131D"/>
    <w:rsid w:val="0003204A"/>
    <w:rsid w:val="0003727B"/>
    <w:rsid w:val="000428CD"/>
    <w:rsid w:val="00047205"/>
    <w:rsid w:val="00051699"/>
    <w:rsid w:val="00051AD5"/>
    <w:rsid w:val="00052A2C"/>
    <w:rsid w:val="00052A59"/>
    <w:rsid w:val="00053044"/>
    <w:rsid w:val="00054108"/>
    <w:rsid w:val="0006337C"/>
    <w:rsid w:val="000634A7"/>
    <w:rsid w:val="00063677"/>
    <w:rsid w:val="00081591"/>
    <w:rsid w:val="00087E6B"/>
    <w:rsid w:val="000963F7"/>
    <w:rsid w:val="00097113"/>
    <w:rsid w:val="000A25FD"/>
    <w:rsid w:val="000A3053"/>
    <w:rsid w:val="000A37FB"/>
    <w:rsid w:val="000A44FC"/>
    <w:rsid w:val="000A61D7"/>
    <w:rsid w:val="000B0C90"/>
    <w:rsid w:val="000B3F13"/>
    <w:rsid w:val="000B5599"/>
    <w:rsid w:val="000C035E"/>
    <w:rsid w:val="000C255E"/>
    <w:rsid w:val="000C30A9"/>
    <w:rsid w:val="000C5197"/>
    <w:rsid w:val="000C524A"/>
    <w:rsid w:val="000D0D5C"/>
    <w:rsid w:val="000D4B24"/>
    <w:rsid w:val="000D62CD"/>
    <w:rsid w:val="000E0A5B"/>
    <w:rsid w:val="000E4FF3"/>
    <w:rsid w:val="000F448F"/>
    <w:rsid w:val="000F658E"/>
    <w:rsid w:val="00111DE1"/>
    <w:rsid w:val="00116D04"/>
    <w:rsid w:val="00121A65"/>
    <w:rsid w:val="00132822"/>
    <w:rsid w:val="001345E0"/>
    <w:rsid w:val="00142A0A"/>
    <w:rsid w:val="00147040"/>
    <w:rsid w:val="0015104A"/>
    <w:rsid w:val="00164E87"/>
    <w:rsid w:val="001661A5"/>
    <w:rsid w:val="001725B4"/>
    <w:rsid w:val="001745B7"/>
    <w:rsid w:val="00186776"/>
    <w:rsid w:val="001936EB"/>
    <w:rsid w:val="00193EF2"/>
    <w:rsid w:val="00194C21"/>
    <w:rsid w:val="001952C9"/>
    <w:rsid w:val="00197D6A"/>
    <w:rsid w:val="00197E2E"/>
    <w:rsid w:val="001A101C"/>
    <w:rsid w:val="001A2BC1"/>
    <w:rsid w:val="001A362F"/>
    <w:rsid w:val="001C1E5C"/>
    <w:rsid w:val="001C7778"/>
    <w:rsid w:val="001C7E44"/>
    <w:rsid w:val="001D6AAF"/>
    <w:rsid w:val="001F012E"/>
    <w:rsid w:val="001F47A5"/>
    <w:rsid w:val="001F4E64"/>
    <w:rsid w:val="00205074"/>
    <w:rsid w:val="00211A5D"/>
    <w:rsid w:val="002170B8"/>
    <w:rsid w:val="002234D3"/>
    <w:rsid w:val="0022642E"/>
    <w:rsid w:val="0023023A"/>
    <w:rsid w:val="00233774"/>
    <w:rsid w:val="002373DE"/>
    <w:rsid w:val="00240D9A"/>
    <w:rsid w:val="00241A2E"/>
    <w:rsid w:val="00244041"/>
    <w:rsid w:val="00245039"/>
    <w:rsid w:val="00254CE9"/>
    <w:rsid w:val="002559D9"/>
    <w:rsid w:val="00257B48"/>
    <w:rsid w:val="002646E7"/>
    <w:rsid w:val="002734B2"/>
    <w:rsid w:val="00291A3C"/>
    <w:rsid w:val="0029686C"/>
    <w:rsid w:val="002A0086"/>
    <w:rsid w:val="002A29DF"/>
    <w:rsid w:val="002A3143"/>
    <w:rsid w:val="002B2722"/>
    <w:rsid w:val="002B4A5E"/>
    <w:rsid w:val="002B4BF2"/>
    <w:rsid w:val="002C5023"/>
    <w:rsid w:val="002C6612"/>
    <w:rsid w:val="002C7857"/>
    <w:rsid w:val="002D23F2"/>
    <w:rsid w:val="002D4FC4"/>
    <w:rsid w:val="002E01C3"/>
    <w:rsid w:val="002F007B"/>
    <w:rsid w:val="002F45D8"/>
    <w:rsid w:val="002F530E"/>
    <w:rsid w:val="002F6633"/>
    <w:rsid w:val="002F7163"/>
    <w:rsid w:val="003033A3"/>
    <w:rsid w:val="00307D13"/>
    <w:rsid w:val="00314FF7"/>
    <w:rsid w:val="003166EF"/>
    <w:rsid w:val="0031701A"/>
    <w:rsid w:val="00320A22"/>
    <w:rsid w:val="00332059"/>
    <w:rsid w:val="00337398"/>
    <w:rsid w:val="00340013"/>
    <w:rsid w:val="003404D5"/>
    <w:rsid w:val="00342703"/>
    <w:rsid w:val="00343141"/>
    <w:rsid w:val="00346F78"/>
    <w:rsid w:val="00355E41"/>
    <w:rsid w:val="003612CF"/>
    <w:rsid w:val="00365860"/>
    <w:rsid w:val="00373BBC"/>
    <w:rsid w:val="0037672F"/>
    <w:rsid w:val="0038710E"/>
    <w:rsid w:val="003A397D"/>
    <w:rsid w:val="003A3A29"/>
    <w:rsid w:val="003B36D4"/>
    <w:rsid w:val="003C0885"/>
    <w:rsid w:val="003C64FE"/>
    <w:rsid w:val="003C78D4"/>
    <w:rsid w:val="003D2132"/>
    <w:rsid w:val="003D5403"/>
    <w:rsid w:val="003E56BC"/>
    <w:rsid w:val="003F3481"/>
    <w:rsid w:val="003F3F0C"/>
    <w:rsid w:val="003F6424"/>
    <w:rsid w:val="00401180"/>
    <w:rsid w:val="004032C7"/>
    <w:rsid w:val="004043D0"/>
    <w:rsid w:val="004141F9"/>
    <w:rsid w:val="004200B8"/>
    <w:rsid w:val="00426769"/>
    <w:rsid w:val="00431968"/>
    <w:rsid w:val="00433204"/>
    <w:rsid w:val="00433229"/>
    <w:rsid w:val="004359BA"/>
    <w:rsid w:val="0044520C"/>
    <w:rsid w:val="00447000"/>
    <w:rsid w:val="0045136F"/>
    <w:rsid w:val="00451D06"/>
    <w:rsid w:val="00457FD7"/>
    <w:rsid w:val="00475408"/>
    <w:rsid w:val="00482228"/>
    <w:rsid w:val="004868C9"/>
    <w:rsid w:val="004924A4"/>
    <w:rsid w:val="00494DED"/>
    <w:rsid w:val="004A10E3"/>
    <w:rsid w:val="004A5BAE"/>
    <w:rsid w:val="004B4956"/>
    <w:rsid w:val="004C6626"/>
    <w:rsid w:val="004D0F34"/>
    <w:rsid w:val="004D2FC6"/>
    <w:rsid w:val="004D7D76"/>
    <w:rsid w:val="004E3E83"/>
    <w:rsid w:val="004E659B"/>
    <w:rsid w:val="004F2A66"/>
    <w:rsid w:val="0050292E"/>
    <w:rsid w:val="00506BF1"/>
    <w:rsid w:val="005203AA"/>
    <w:rsid w:val="00542043"/>
    <w:rsid w:val="00546B8C"/>
    <w:rsid w:val="005503CB"/>
    <w:rsid w:val="00553BEC"/>
    <w:rsid w:val="00562A43"/>
    <w:rsid w:val="00573342"/>
    <w:rsid w:val="00580A1F"/>
    <w:rsid w:val="005905A1"/>
    <w:rsid w:val="0059772D"/>
    <w:rsid w:val="005B7573"/>
    <w:rsid w:val="005C0FD7"/>
    <w:rsid w:val="005C729F"/>
    <w:rsid w:val="005D0B85"/>
    <w:rsid w:val="005D43D4"/>
    <w:rsid w:val="005D700E"/>
    <w:rsid w:val="005E3146"/>
    <w:rsid w:val="005F2484"/>
    <w:rsid w:val="0061362A"/>
    <w:rsid w:val="0062286A"/>
    <w:rsid w:val="0062662B"/>
    <w:rsid w:val="00627148"/>
    <w:rsid w:val="006328D2"/>
    <w:rsid w:val="00635CCC"/>
    <w:rsid w:val="00636087"/>
    <w:rsid w:val="00645831"/>
    <w:rsid w:val="00682536"/>
    <w:rsid w:val="00684EEF"/>
    <w:rsid w:val="006859A1"/>
    <w:rsid w:val="00686A0D"/>
    <w:rsid w:val="00691175"/>
    <w:rsid w:val="00697351"/>
    <w:rsid w:val="006A100A"/>
    <w:rsid w:val="006A637F"/>
    <w:rsid w:val="006B1345"/>
    <w:rsid w:val="006C1A19"/>
    <w:rsid w:val="006D1E89"/>
    <w:rsid w:val="006D3127"/>
    <w:rsid w:val="006D3C8D"/>
    <w:rsid w:val="006D5217"/>
    <w:rsid w:val="006F03DD"/>
    <w:rsid w:val="006F7F33"/>
    <w:rsid w:val="00700DCD"/>
    <w:rsid w:val="00711D73"/>
    <w:rsid w:val="007123B8"/>
    <w:rsid w:val="00715A3F"/>
    <w:rsid w:val="00716D35"/>
    <w:rsid w:val="00724C34"/>
    <w:rsid w:val="007251FE"/>
    <w:rsid w:val="00731A98"/>
    <w:rsid w:val="00733AC3"/>
    <w:rsid w:val="00734906"/>
    <w:rsid w:val="007369E0"/>
    <w:rsid w:val="00743420"/>
    <w:rsid w:val="00747DE5"/>
    <w:rsid w:val="00750018"/>
    <w:rsid w:val="00750235"/>
    <w:rsid w:val="00761FA3"/>
    <w:rsid w:val="007664A8"/>
    <w:rsid w:val="00771441"/>
    <w:rsid w:val="00773510"/>
    <w:rsid w:val="00774A0A"/>
    <w:rsid w:val="0077756E"/>
    <w:rsid w:val="007817A7"/>
    <w:rsid w:val="00791BC0"/>
    <w:rsid w:val="00795F46"/>
    <w:rsid w:val="007A2DD4"/>
    <w:rsid w:val="007A3C86"/>
    <w:rsid w:val="007B278E"/>
    <w:rsid w:val="007B35AF"/>
    <w:rsid w:val="007B37F0"/>
    <w:rsid w:val="007C5F02"/>
    <w:rsid w:val="007D344C"/>
    <w:rsid w:val="007D45E8"/>
    <w:rsid w:val="007D4783"/>
    <w:rsid w:val="007E08DB"/>
    <w:rsid w:val="007E0A19"/>
    <w:rsid w:val="007F2D52"/>
    <w:rsid w:val="007F61FC"/>
    <w:rsid w:val="008003E9"/>
    <w:rsid w:val="008022C1"/>
    <w:rsid w:val="0080312B"/>
    <w:rsid w:val="00803DFC"/>
    <w:rsid w:val="00806549"/>
    <w:rsid w:val="00806E64"/>
    <w:rsid w:val="00810159"/>
    <w:rsid w:val="0081186E"/>
    <w:rsid w:val="008125CE"/>
    <w:rsid w:val="0081448F"/>
    <w:rsid w:val="00822D6C"/>
    <w:rsid w:val="00826931"/>
    <w:rsid w:val="008276BB"/>
    <w:rsid w:val="00835BD2"/>
    <w:rsid w:val="00841379"/>
    <w:rsid w:val="0084454A"/>
    <w:rsid w:val="00845946"/>
    <w:rsid w:val="008534E6"/>
    <w:rsid w:val="00853DDA"/>
    <w:rsid w:val="008549C9"/>
    <w:rsid w:val="00854B12"/>
    <w:rsid w:val="00865146"/>
    <w:rsid w:val="00867508"/>
    <w:rsid w:val="00870249"/>
    <w:rsid w:val="00871DC7"/>
    <w:rsid w:val="0087355A"/>
    <w:rsid w:val="00884E71"/>
    <w:rsid w:val="008A13EA"/>
    <w:rsid w:val="008B0D96"/>
    <w:rsid w:val="008B1A15"/>
    <w:rsid w:val="008B32AC"/>
    <w:rsid w:val="008C7192"/>
    <w:rsid w:val="008D1511"/>
    <w:rsid w:val="008D1935"/>
    <w:rsid w:val="008D199A"/>
    <w:rsid w:val="008D4B37"/>
    <w:rsid w:val="008D6161"/>
    <w:rsid w:val="008D65E5"/>
    <w:rsid w:val="008E08F5"/>
    <w:rsid w:val="008E15FD"/>
    <w:rsid w:val="008E387E"/>
    <w:rsid w:val="008F0305"/>
    <w:rsid w:val="008F652E"/>
    <w:rsid w:val="00915830"/>
    <w:rsid w:val="00916417"/>
    <w:rsid w:val="00923E3A"/>
    <w:rsid w:val="0093183B"/>
    <w:rsid w:val="00932E91"/>
    <w:rsid w:val="0093345C"/>
    <w:rsid w:val="00941DA7"/>
    <w:rsid w:val="00947D5E"/>
    <w:rsid w:val="00950A44"/>
    <w:rsid w:val="00960B4A"/>
    <w:rsid w:val="00965BB6"/>
    <w:rsid w:val="00970919"/>
    <w:rsid w:val="00982B9C"/>
    <w:rsid w:val="009879A6"/>
    <w:rsid w:val="00992F8D"/>
    <w:rsid w:val="00993DC9"/>
    <w:rsid w:val="009954FC"/>
    <w:rsid w:val="0099551E"/>
    <w:rsid w:val="00996060"/>
    <w:rsid w:val="009A40A4"/>
    <w:rsid w:val="009B2EA4"/>
    <w:rsid w:val="009B4298"/>
    <w:rsid w:val="009C14A3"/>
    <w:rsid w:val="009D323D"/>
    <w:rsid w:val="009D5A80"/>
    <w:rsid w:val="009E1CF1"/>
    <w:rsid w:val="009E2DDB"/>
    <w:rsid w:val="009E4B5C"/>
    <w:rsid w:val="009E4E0A"/>
    <w:rsid w:val="009F5B47"/>
    <w:rsid w:val="00A07CDA"/>
    <w:rsid w:val="00A1402D"/>
    <w:rsid w:val="00A27F65"/>
    <w:rsid w:val="00A34B12"/>
    <w:rsid w:val="00A426FE"/>
    <w:rsid w:val="00A44490"/>
    <w:rsid w:val="00A46769"/>
    <w:rsid w:val="00A55353"/>
    <w:rsid w:val="00A60B60"/>
    <w:rsid w:val="00A62CAA"/>
    <w:rsid w:val="00A63B9D"/>
    <w:rsid w:val="00A73C98"/>
    <w:rsid w:val="00A7491F"/>
    <w:rsid w:val="00A75FC5"/>
    <w:rsid w:val="00A805DA"/>
    <w:rsid w:val="00A87007"/>
    <w:rsid w:val="00AA21C4"/>
    <w:rsid w:val="00AA2F03"/>
    <w:rsid w:val="00AA5069"/>
    <w:rsid w:val="00AA740C"/>
    <w:rsid w:val="00AB1C97"/>
    <w:rsid w:val="00AB26EA"/>
    <w:rsid w:val="00AC5D4B"/>
    <w:rsid w:val="00AD2EC5"/>
    <w:rsid w:val="00AD512B"/>
    <w:rsid w:val="00AE7954"/>
    <w:rsid w:val="00B0160B"/>
    <w:rsid w:val="00B034F3"/>
    <w:rsid w:val="00B03F78"/>
    <w:rsid w:val="00B1522E"/>
    <w:rsid w:val="00B2133F"/>
    <w:rsid w:val="00B222EF"/>
    <w:rsid w:val="00B25E4F"/>
    <w:rsid w:val="00B3195D"/>
    <w:rsid w:val="00B330BF"/>
    <w:rsid w:val="00B35CE3"/>
    <w:rsid w:val="00B36DC9"/>
    <w:rsid w:val="00B37E6C"/>
    <w:rsid w:val="00B41409"/>
    <w:rsid w:val="00B51D6A"/>
    <w:rsid w:val="00B56D43"/>
    <w:rsid w:val="00B63783"/>
    <w:rsid w:val="00B64682"/>
    <w:rsid w:val="00B65B46"/>
    <w:rsid w:val="00B971B8"/>
    <w:rsid w:val="00BA00D6"/>
    <w:rsid w:val="00BA0205"/>
    <w:rsid w:val="00BA60A4"/>
    <w:rsid w:val="00BB5EB5"/>
    <w:rsid w:val="00BB6091"/>
    <w:rsid w:val="00BC465F"/>
    <w:rsid w:val="00BC5180"/>
    <w:rsid w:val="00BD15BF"/>
    <w:rsid w:val="00BD1DA2"/>
    <w:rsid w:val="00BE3DF1"/>
    <w:rsid w:val="00BF0A80"/>
    <w:rsid w:val="00BF1FB5"/>
    <w:rsid w:val="00BF24C8"/>
    <w:rsid w:val="00C11F12"/>
    <w:rsid w:val="00C21A56"/>
    <w:rsid w:val="00C228D7"/>
    <w:rsid w:val="00C357D4"/>
    <w:rsid w:val="00C37EF6"/>
    <w:rsid w:val="00C545ED"/>
    <w:rsid w:val="00C61915"/>
    <w:rsid w:val="00C70623"/>
    <w:rsid w:val="00C70657"/>
    <w:rsid w:val="00C87322"/>
    <w:rsid w:val="00C92453"/>
    <w:rsid w:val="00CA4185"/>
    <w:rsid w:val="00CB0091"/>
    <w:rsid w:val="00CC3CCE"/>
    <w:rsid w:val="00CC41F5"/>
    <w:rsid w:val="00CC505D"/>
    <w:rsid w:val="00CD4B76"/>
    <w:rsid w:val="00CE177F"/>
    <w:rsid w:val="00CE1E60"/>
    <w:rsid w:val="00D02157"/>
    <w:rsid w:val="00D05FE3"/>
    <w:rsid w:val="00D13903"/>
    <w:rsid w:val="00D1501B"/>
    <w:rsid w:val="00D27A6C"/>
    <w:rsid w:val="00D27B54"/>
    <w:rsid w:val="00D30455"/>
    <w:rsid w:val="00D312B8"/>
    <w:rsid w:val="00D33178"/>
    <w:rsid w:val="00D36865"/>
    <w:rsid w:val="00D369B4"/>
    <w:rsid w:val="00D4050E"/>
    <w:rsid w:val="00D40B03"/>
    <w:rsid w:val="00D51513"/>
    <w:rsid w:val="00D529BD"/>
    <w:rsid w:val="00D57412"/>
    <w:rsid w:val="00D61DC9"/>
    <w:rsid w:val="00D62451"/>
    <w:rsid w:val="00D64564"/>
    <w:rsid w:val="00D654FA"/>
    <w:rsid w:val="00D7560C"/>
    <w:rsid w:val="00D77978"/>
    <w:rsid w:val="00D82EA2"/>
    <w:rsid w:val="00D84F89"/>
    <w:rsid w:val="00D85D08"/>
    <w:rsid w:val="00D93DB0"/>
    <w:rsid w:val="00D96DAE"/>
    <w:rsid w:val="00DA1748"/>
    <w:rsid w:val="00DA3D3A"/>
    <w:rsid w:val="00DA6815"/>
    <w:rsid w:val="00DB309A"/>
    <w:rsid w:val="00DC1BB5"/>
    <w:rsid w:val="00DC2213"/>
    <w:rsid w:val="00DD6673"/>
    <w:rsid w:val="00DD6FE1"/>
    <w:rsid w:val="00DD7B16"/>
    <w:rsid w:val="00DE299A"/>
    <w:rsid w:val="00DE6FCA"/>
    <w:rsid w:val="00DF5BAE"/>
    <w:rsid w:val="00DF653E"/>
    <w:rsid w:val="00E018DF"/>
    <w:rsid w:val="00E13A40"/>
    <w:rsid w:val="00E21405"/>
    <w:rsid w:val="00E318AF"/>
    <w:rsid w:val="00E31F21"/>
    <w:rsid w:val="00E322A1"/>
    <w:rsid w:val="00E35829"/>
    <w:rsid w:val="00E43717"/>
    <w:rsid w:val="00E43E9F"/>
    <w:rsid w:val="00E443D2"/>
    <w:rsid w:val="00E45B0C"/>
    <w:rsid w:val="00E46B72"/>
    <w:rsid w:val="00E5240F"/>
    <w:rsid w:val="00E555D3"/>
    <w:rsid w:val="00E634E4"/>
    <w:rsid w:val="00E80102"/>
    <w:rsid w:val="00E834C7"/>
    <w:rsid w:val="00E84620"/>
    <w:rsid w:val="00E86CBA"/>
    <w:rsid w:val="00E954DF"/>
    <w:rsid w:val="00EA3F50"/>
    <w:rsid w:val="00EA79C9"/>
    <w:rsid w:val="00EB278A"/>
    <w:rsid w:val="00EB62E7"/>
    <w:rsid w:val="00EB75B3"/>
    <w:rsid w:val="00EC1076"/>
    <w:rsid w:val="00EC13A4"/>
    <w:rsid w:val="00EC17AB"/>
    <w:rsid w:val="00ED379D"/>
    <w:rsid w:val="00ED50D2"/>
    <w:rsid w:val="00ED5507"/>
    <w:rsid w:val="00EE0D65"/>
    <w:rsid w:val="00EE5782"/>
    <w:rsid w:val="00EE619A"/>
    <w:rsid w:val="00EF071B"/>
    <w:rsid w:val="00EF588A"/>
    <w:rsid w:val="00EF6D84"/>
    <w:rsid w:val="00F00C77"/>
    <w:rsid w:val="00F06A55"/>
    <w:rsid w:val="00F07370"/>
    <w:rsid w:val="00F101BC"/>
    <w:rsid w:val="00F13BBA"/>
    <w:rsid w:val="00F30BB3"/>
    <w:rsid w:val="00F342FB"/>
    <w:rsid w:val="00F420DE"/>
    <w:rsid w:val="00F44641"/>
    <w:rsid w:val="00F517E5"/>
    <w:rsid w:val="00F66F00"/>
    <w:rsid w:val="00F72721"/>
    <w:rsid w:val="00F85F13"/>
    <w:rsid w:val="00F86D03"/>
    <w:rsid w:val="00F879D5"/>
    <w:rsid w:val="00FB11A3"/>
    <w:rsid w:val="00FB273E"/>
    <w:rsid w:val="00FB27F2"/>
    <w:rsid w:val="00FC05A1"/>
    <w:rsid w:val="00FC47D6"/>
    <w:rsid w:val="00FC5BEC"/>
    <w:rsid w:val="00FD33E4"/>
    <w:rsid w:val="00FD425C"/>
    <w:rsid w:val="00FE3A8A"/>
    <w:rsid w:val="00FF042F"/>
    <w:rsid w:val="00FF2F54"/>
    <w:rsid w:val="00FF6F65"/>
    <w:rsid w:val="24117CF9"/>
    <w:rsid w:val="2EDD4582"/>
    <w:rsid w:val="44E316C7"/>
    <w:rsid w:val="507F454A"/>
    <w:rsid w:val="5826247C"/>
    <w:rsid w:val="612B35D0"/>
    <w:rsid w:val="699A3E42"/>
    <w:rsid w:val="6EF41C95"/>
    <w:rsid w:val="7F7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619C3-60D8-4200-B1D2-26A5AD0E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C9"/>
    <w:pPr>
      <w:ind w:firstLine="360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1952C9"/>
  </w:style>
  <w:style w:type="paragraph" w:styleId="a5">
    <w:name w:val="Body Text"/>
    <w:basedOn w:val="a"/>
    <w:link w:val="a6"/>
    <w:uiPriority w:val="99"/>
    <w:qFormat/>
    <w:rsid w:val="001952C9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1952C9"/>
    <w:pPr>
      <w:widowControl w:val="0"/>
      <w:ind w:firstLineChars="250" w:firstLine="90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7">
    <w:name w:val="Balloon Text"/>
    <w:basedOn w:val="a"/>
    <w:link w:val="a8"/>
    <w:uiPriority w:val="99"/>
    <w:semiHidden/>
    <w:unhideWhenUsed/>
    <w:qFormat/>
    <w:rsid w:val="001952C9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1952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rsid w:val="0019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semiHidden/>
    <w:unhideWhenUsed/>
    <w:qFormat/>
    <w:rsid w:val="001952C9"/>
    <w:pPr>
      <w:widowControl w:val="0"/>
      <w:ind w:left="540" w:firstLine="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styleId="ad">
    <w:name w:val="Normal (Web)"/>
    <w:basedOn w:val="a"/>
    <w:uiPriority w:val="99"/>
    <w:qFormat/>
    <w:rsid w:val="001952C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1952C9"/>
    <w:rPr>
      <w:b/>
      <w:bCs/>
    </w:rPr>
  </w:style>
  <w:style w:type="table" w:styleId="af0">
    <w:name w:val="Table Grid"/>
    <w:basedOn w:val="a1"/>
    <w:uiPriority w:val="59"/>
    <w:qFormat/>
    <w:rsid w:val="0019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1952C9"/>
    <w:rPr>
      <w:b/>
    </w:rPr>
  </w:style>
  <w:style w:type="character" w:styleId="af2">
    <w:name w:val="annotation reference"/>
    <w:basedOn w:val="a0"/>
    <w:uiPriority w:val="99"/>
    <w:semiHidden/>
    <w:qFormat/>
    <w:rsid w:val="001952C9"/>
    <w:rPr>
      <w:rFonts w:cs="Times New Roman"/>
      <w:sz w:val="21"/>
      <w:szCs w:val="21"/>
    </w:rPr>
  </w:style>
  <w:style w:type="character" w:customStyle="1" w:styleId="a6">
    <w:name w:val="正文文本 字符"/>
    <w:basedOn w:val="a0"/>
    <w:link w:val="a5"/>
    <w:uiPriority w:val="99"/>
    <w:rsid w:val="001952C9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sid w:val="001952C9"/>
    <w:rPr>
      <w:kern w:val="0"/>
      <w:sz w:val="22"/>
      <w:lang w:eastAsia="en-US" w:bidi="en-US"/>
    </w:rPr>
  </w:style>
  <w:style w:type="paragraph" w:customStyle="1" w:styleId="51">
    <w:name w:val="标题 51"/>
    <w:basedOn w:val="a"/>
    <w:uiPriority w:val="1"/>
    <w:qFormat/>
    <w:rsid w:val="001952C9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ac">
    <w:name w:val="页眉 字符"/>
    <w:basedOn w:val="a0"/>
    <w:link w:val="ab"/>
    <w:uiPriority w:val="99"/>
    <w:rsid w:val="001952C9"/>
    <w:rPr>
      <w:kern w:val="0"/>
      <w:sz w:val="18"/>
      <w:szCs w:val="18"/>
      <w:lang w:eastAsia="en-US" w:bidi="en-US"/>
    </w:rPr>
  </w:style>
  <w:style w:type="character" w:customStyle="1" w:styleId="aa">
    <w:name w:val="页脚 字符"/>
    <w:basedOn w:val="a0"/>
    <w:link w:val="a9"/>
    <w:uiPriority w:val="99"/>
    <w:qFormat/>
    <w:rsid w:val="001952C9"/>
    <w:rPr>
      <w:kern w:val="0"/>
      <w:sz w:val="18"/>
      <w:szCs w:val="1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1952C9"/>
  </w:style>
  <w:style w:type="paragraph" w:customStyle="1" w:styleId="511">
    <w:name w:val="标题 511"/>
    <w:basedOn w:val="a"/>
    <w:uiPriority w:val="1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1952C9"/>
    <w:rPr>
      <w:kern w:val="0"/>
      <w:sz w:val="18"/>
      <w:szCs w:val="18"/>
      <w:lang w:eastAsia="en-US" w:bidi="en-US"/>
    </w:rPr>
  </w:style>
  <w:style w:type="character" w:customStyle="1" w:styleId="af">
    <w:name w:val="批注主题 字符"/>
    <w:basedOn w:val="a4"/>
    <w:link w:val="ae"/>
    <w:uiPriority w:val="99"/>
    <w:semiHidden/>
    <w:qFormat/>
    <w:rsid w:val="001952C9"/>
    <w:rPr>
      <w:b/>
      <w:bCs/>
      <w:kern w:val="0"/>
      <w:sz w:val="22"/>
      <w:lang w:eastAsia="en-US" w:bidi="en-US"/>
    </w:rPr>
  </w:style>
  <w:style w:type="paragraph" w:styleId="af3">
    <w:name w:val="List Paragraph"/>
    <w:basedOn w:val="a"/>
    <w:uiPriority w:val="34"/>
    <w:qFormat/>
    <w:rsid w:val="001952C9"/>
    <w:pPr>
      <w:widowControl w:val="0"/>
      <w:ind w:firstLineChars="200" w:firstLine="420"/>
      <w:jc w:val="both"/>
    </w:pPr>
    <w:rPr>
      <w:kern w:val="2"/>
      <w:sz w:val="21"/>
      <w:lang w:eastAsia="zh-CN" w:bidi="ar-SA"/>
    </w:rPr>
  </w:style>
  <w:style w:type="character" w:customStyle="1" w:styleId="20">
    <w:name w:val="正文文本缩进 2 字符"/>
    <w:basedOn w:val="a0"/>
    <w:link w:val="2"/>
    <w:semiHidden/>
    <w:qFormat/>
    <w:rsid w:val="001952C9"/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正文文本缩进 3 字符"/>
    <w:basedOn w:val="a0"/>
    <w:link w:val="3"/>
    <w:semiHidden/>
    <w:qFormat/>
    <w:rsid w:val="001952C9"/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">
    <w:name w:val="reader-word-layer"/>
    <w:basedOn w:val="a"/>
    <w:rsid w:val="00447000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271AB-B70F-4837-8954-E564AC77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w</dc:creator>
  <cp:lastModifiedBy>赵敏</cp:lastModifiedBy>
  <cp:revision>3</cp:revision>
  <cp:lastPrinted>2021-03-05T14:19:00Z</cp:lastPrinted>
  <dcterms:created xsi:type="dcterms:W3CDTF">2026-02-09T09:28:00Z</dcterms:created>
  <dcterms:modified xsi:type="dcterms:W3CDTF">2026-02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